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EA" w:rsidRDefault="007A4AEA" w:rsidP="00394D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76775" cy="2705100"/>
            <wp:effectExtent l="19050" t="0" r="9525" b="0"/>
            <wp:docPr id="1" name="Рисунок 1" descr="http://www.online-utility.org/image/ImageCache?file=b/bf/Madeira-flowers_hg.jpg/800px-Madeira-flowers_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nline-utility.org/image/ImageCache?file=b/bf/Madeira-flowers_hg.jpg/800px-Madeira-flowers_h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AEA" w:rsidRDefault="007A4AEA" w:rsidP="007A4A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717E" w:rsidRPr="00A7429E" w:rsidRDefault="007A4AEA" w:rsidP="007A4AEA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24"/>
        </w:rPr>
      </w:pPr>
      <w:r w:rsidRPr="00A7429E">
        <w:rPr>
          <w:rFonts w:ascii="Times New Roman" w:hAnsi="Times New Roman" w:cs="Times New Roman"/>
          <w:b/>
          <w:i/>
          <w:color w:val="C00000"/>
          <w:sz w:val="36"/>
          <w:szCs w:val="24"/>
        </w:rPr>
        <w:t>Исследовательский проект для старшей группы</w:t>
      </w:r>
    </w:p>
    <w:p w:rsidR="00A7429E" w:rsidRPr="00A7429E" w:rsidRDefault="00A7429E" w:rsidP="007A4AEA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6"/>
          <w:szCs w:val="24"/>
        </w:rPr>
      </w:pPr>
      <w:r w:rsidRPr="00A7429E">
        <w:rPr>
          <w:rFonts w:ascii="Times New Roman" w:hAnsi="Times New Roman" w:cs="Times New Roman"/>
          <w:b/>
          <w:i/>
          <w:color w:val="C00000"/>
          <w:sz w:val="36"/>
          <w:szCs w:val="24"/>
        </w:rPr>
        <w:t>"Колокольчик" МБДОУ № 15 Детский сад "Бережок"</w:t>
      </w:r>
    </w:p>
    <w:p w:rsidR="007A4AEA" w:rsidRPr="00B045B5" w:rsidRDefault="007A4AEA" w:rsidP="007A4AEA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36"/>
          <w:szCs w:val="24"/>
        </w:rPr>
      </w:pPr>
      <w:r w:rsidRPr="00B045B5">
        <w:rPr>
          <w:rFonts w:ascii="Times New Roman" w:hAnsi="Times New Roman" w:cs="Times New Roman"/>
          <w:b/>
          <w:i/>
          <w:color w:val="00B050"/>
          <w:sz w:val="36"/>
          <w:szCs w:val="24"/>
        </w:rPr>
        <w:t>«Мир растений».</w:t>
      </w:r>
    </w:p>
    <w:p w:rsidR="00A7429E" w:rsidRDefault="00A7429E" w:rsidP="00A7429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429E" w:rsidRPr="00394D1C" w:rsidRDefault="00A7429E" w:rsidP="00A742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Автор</w:t>
      </w:r>
      <w:r w:rsidRPr="00A7429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екта:</w:t>
      </w:r>
      <w:r>
        <w:rPr>
          <w:rFonts w:ascii="Times New Roman" w:hAnsi="Times New Roman" w:cs="Times New Roman"/>
          <w:sz w:val="28"/>
          <w:szCs w:val="28"/>
        </w:rPr>
        <w:t xml:space="preserve"> Лаптева Ольга Анатольевна - воспитатель МБДОУ № 15</w:t>
      </w:r>
    </w:p>
    <w:p w:rsidR="007A4AEA" w:rsidRPr="00394D1C" w:rsidRDefault="00A7429E" w:rsidP="007A4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Тема</w:t>
      </w:r>
      <w:r w:rsidR="00101BCA" w:rsidRPr="00A7429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екта:</w:t>
      </w:r>
      <w:r w:rsidR="00101BCA" w:rsidRPr="00394D1C">
        <w:rPr>
          <w:rFonts w:ascii="Times New Roman" w:hAnsi="Times New Roman" w:cs="Times New Roman"/>
          <w:sz w:val="28"/>
          <w:szCs w:val="28"/>
        </w:rPr>
        <w:t xml:space="preserve"> «Мир растений</w:t>
      </w:r>
      <w:r w:rsidR="007A4AEA" w:rsidRPr="00394D1C">
        <w:rPr>
          <w:rFonts w:ascii="Times New Roman" w:hAnsi="Times New Roman" w:cs="Times New Roman"/>
          <w:sz w:val="28"/>
          <w:szCs w:val="28"/>
        </w:rPr>
        <w:t>»</w:t>
      </w:r>
    </w:p>
    <w:p w:rsidR="007A4AEA" w:rsidRPr="00A7429E" w:rsidRDefault="007A4AEA" w:rsidP="00A7429E">
      <w:pPr>
        <w:jc w:val="both"/>
        <w:rPr>
          <w:rFonts w:ascii="Times New Roman" w:hAnsi="Times New Roman" w:cs="Times New Roman"/>
          <w:sz w:val="28"/>
          <w:szCs w:val="28"/>
        </w:rPr>
      </w:pPr>
      <w:r w:rsidRPr="00A7429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7429E">
        <w:rPr>
          <w:rFonts w:ascii="Times New Roman" w:hAnsi="Times New Roman" w:cs="Times New Roman"/>
          <w:b/>
          <w:color w:val="0070C0"/>
          <w:sz w:val="28"/>
          <w:szCs w:val="28"/>
        </w:rPr>
        <w:t>Участники</w:t>
      </w:r>
      <w:r w:rsidRPr="00A7429E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394D1C">
        <w:rPr>
          <w:rFonts w:ascii="Times New Roman" w:hAnsi="Times New Roman" w:cs="Times New Roman"/>
          <w:sz w:val="28"/>
          <w:szCs w:val="28"/>
        </w:rPr>
        <w:t xml:space="preserve"> </w:t>
      </w:r>
      <w:r w:rsidR="00101BCA" w:rsidRPr="00394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старшей</w:t>
      </w:r>
      <w:r w:rsidR="00A7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родители </w:t>
      </w:r>
      <w:r w:rsidRPr="00394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, воспитатели группы.</w:t>
      </w:r>
    </w:p>
    <w:p w:rsidR="007A4AEA" w:rsidRPr="00394D1C" w:rsidRDefault="007A4AEA" w:rsidP="007A4AE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2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A7429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ид, тип</w:t>
      </w:r>
      <w:r w:rsidR="00101BCA" w:rsidRPr="00A7429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  <w:r w:rsidR="00101BCA" w:rsidRPr="0039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, долгосрочный</w:t>
      </w:r>
      <w:r w:rsidRPr="0039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1BCA" w:rsidRPr="00394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следовательский. </w:t>
      </w:r>
    </w:p>
    <w:p w:rsidR="00A7429E" w:rsidRPr="00A7429E" w:rsidRDefault="00573568" w:rsidP="00573568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394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429E" w:rsidRPr="00A7429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ктуальность проекта</w:t>
      </w:r>
      <w:r w:rsidR="00E9156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573568" w:rsidRPr="00394D1C" w:rsidRDefault="00A7429E" w:rsidP="005735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73568" w:rsidRPr="0039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5-6 лет начинают более осознанно понимать взаимосвязь и взаимозависимость между различными объектами и явлениями природы, их состоянием и развитием. </w:t>
      </w:r>
      <w:r w:rsidR="00573568" w:rsidRPr="00394D1C">
        <w:rPr>
          <w:rStyle w:val="c7"/>
          <w:rFonts w:ascii="Times New Roman" w:hAnsi="Times New Roman" w:cs="Times New Roman"/>
          <w:sz w:val="28"/>
          <w:szCs w:val="28"/>
        </w:rPr>
        <w:t xml:space="preserve">Природа – это богатейшая кладовая для всестороннего развития ребенка. </w:t>
      </w:r>
      <w:r w:rsidR="00573568" w:rsidRPr="00394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ширять знания и представления о природном  мире, воспитывать осознанно – бережное отношение к объектам природы.</w:t>
      </w:r>
      <w:r w:rsidR="00B045B5" w:rsidRPr="00B045B5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 w:rsidR="00B045B5" w:rsidRPr="00394D1C">
        <w:rPr>
          <w:rStyle w:val="c7"/>
          <w:rFonts w:ascii="Times New Roman" w:hAnsi="Times New Roman" w:cs="Times New Roman"/>
          <w:sz w:val="28"/>
          <w:szCs w:val="28"/>
        </w:rPr>
        <w:t>Растения своим разнообразием привлекают детей к познанию окружающего мира.</w:t>
      </w:r>
    </w:p>
    <w:p w:rsidR="00A7429E" w:rsidRDefault="007A4AEA" w:rsidP="00573568">
      <w:pPr>
        <w:rPr>
          <w:rFonts w:ascii="Times New Roman" w:hAnsi="Times New Roman" w:cs="Times New Roman"/>
          <w:sz w:val="28"/>
          <w:szCs w:val="28"/>
        </w:rPr>
      </w:pPr>
      <w:r w:rsidRPr="00394D1C">
        <w:rPr>
          <w:rFonts w:ascii="Times New Roman" w:hAnsi="Times New Roman" w:cs="Times New Roman"/>
          <w:sz w:val="28"/>
          <w:szCs w:val="28"/>
        </w:rPr>
        <w:t xml:space="preserve"> </w:t>
      </w:r>
      <w:r w:rsidRPr="00A7429E">
        <w:rPr>
          <w:rFonts w:ascii="Times New Roman" w:hAnsi="Times New Roman" w:cs="Times New Roman"/>
          <w:b/>
          <w:color w:val="0070C0"/>
          <w:sz w:val="28"/>
          <w:szCs w:val="28"/>
        </w:rPr>
        <w:t>Цель проекта:</w:t>
      </w:r>
      <w:r w:rsidRPr="0039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29E" w:rsidRDefault="00A7429E" w:rsidP="00A74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101BCA" w:rsidRPr="00394D1C">
        <w:rPr>
          <w:rFonts w:ascii="Times New Roman" w:hAnsi="Times New Roman" w:cs="Times New Roman"/>
          <w:sz w:val="28"/>
          <w:szCs w:val="28"/>
        </w:rPr>
        <w:t xml:space="preserve">азвивать познавательный интерес детей, </w:t>
      </w:r>
      <w:r w:rsidR="00B37E0F" w:rsidRPr="00394D1C">
        <w:rPr>
          <w:rFonts w:ascii="Times New Roman" w:hAnsi="Times New Roman" w:cs="Times New Roman"/>
          <w:sz w:val="28"/>
          <w:szCs w:val="28"/>
        </w:rPr>
        <w:t xml:space="preserve">расширять представления о разнообразии растительного мира, знакомить со свойствами растений. </w:t>
      </w:r>
    </w:p>
    <w:p w:rsidR="007A4AEA" w:rsidRPr="00A7429E" w:rsidRDefault="007A4AEA" w:rsidP="00A7429E">
      <w:pPr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A7429E">
        <w:rPr>
          <w:b/>
          <w:color w:val="0070C0"/>
          <w:sz w:val="28"/>
          <w:szCs w:val="28"/>
        </w:rPr>
        <w:lastRenderedPageBreak/>
        <w:t xml:space="preserve"> Задачи проекта:</w:t>
      </w:r>
    </w:p>
    <w:p w:rsidR="00B37E0F" w:rsidRPr="00394D1C" w:rsidRDefault="00ED3576" w:rsidP="0057356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394D1C">
        <w:rPr>
          <w:sz w:val="28"/>
          <w:szCs w:val="28"/>
        </w:rPr>
        <w:t xml:space="preserve">Обобщить и систематизировать </w:t>
      </w:r>
      <w:r w:rsidR="001561B7" w:rsidRPr="00394D1C">
        <w:rPr>
          <w:sz w:val="28"/>
          <w:szCs w:val="28"/>
        </w:rPr>
        <w:t>знания детей о многообразии растений</w:t>
      </w:r>
      <w:r w:rsidR="00573568" w:rsidRPr="00394D1C">
        <w:rPr>
          <w:sz w:val="28"/>
          <w:szCs w:val="28"/>
        </w:rPr>
        <w:t>, у</w:t>
      </w:r>
      <w:r w:rsidR="00B37E0F" w:rsidRPr="00394D1C">
        <w:rPr>
          <w:sz w:val="28"/>
          <w:szCs w:val="28"/>
        </w:rPr>
        <w:t>глублять и конкретизировать представления детей об условиях жизни растений</w:t>
      </w:r>
      <w:r w:rsidR="001561B7" w:rsidRPr="00394D1C">
        <w:rPr>
          <w:sz w:val="28"/>
          <w:szCs w:val="28"/>
        </w:rPr>
        <w:t>.</w:t>
      </w:r>
    </w:p>
    <w:p w:rsidR="001561B7" w:rsidRPr="00394D1C" w:rsidRDefault="001561B7" w:rsidP="00B37E0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394D1C">
        <w:rPr>
          <w:sz w:val="28"/>
          <w:szCs w:val="28"/>
        </w:rPr>
        <w:t>Дать представление о том, что растениям для роста необходимы свет, тепло, влага и почва.</w:t>
      </w:r>
    </w:p>
    <w:p w:rsidR="00ED3576" w:rsidRPr="00394D1C" w:rsidRDefault="00ED3576" w:rsidP="00B37E0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394D1C">
        <w:rPr>
          <w:sz w:val="28"/>
          <w:szCs w:val="28"/>
        </w:rPr>
        <w:t>Формировать представление о строении, развитии растений, их связи с различными факторами окружающей среды, значении в жизни человека.</w:t>
      </w:r>
    </w:p>
    <w:p w:rsidR="001561B7" w:rsidRPr="00394D1C" w:rsidRDefault="001561B7" w:rsidP="00B37E0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394D1C">
        <w:rPr>
          <w:sz w:val="28"/>
          <w:szCs w:val="28"/>
        </w:rPr>
        <w:t xml:space="preserve">Вызвать интерес к наблюдению за процессом роста растений, учить ухаживать за растениями, расширять представления о </w:t>
      </w:r>
      <w:r w:rsidR="006A6E43">
        <w:rPr>
          <w:sz w:val="28"/>
          <w:szCs w:val="28"/>
        </w:rPr>
        <w:t>размножении</w:t>
      </w:r>
      <w:r w:rsidRPr="00394D1C">
        <w:rPr>
          <w:sz w:val="28"/>
          <w:szCs w:val="28"/>
        </w:rPr>
        <w:t xml:space="preserve"> растени</w:t>
      </w:r>
      <w:r w:rsidR="006A6E43">
        <w:rPr>
          <w:sz w:val="28"/>
          <w:szCs w:val="28"/>
        </w:rPr>
        <w:t>й</w:t>
      </w:r>
      <w:r w:rsidRPr="00394D1C">
        <w:rPr>
          <w:sz w:val="28"/>
          <w:szCs w:val="28"/>
        </w:rPr>
        <w:t xml:space="preserve"> </w:t>
      </w:r>
      <w:r w:rsidR="006A6E43">
        <w:rPr>
          <w:sz w:val="28"/>
          <w:szCs w:val="28"/>
        </w:rPr>
        <w:t>(луковицами, семенами, клубнями, вегетативным методом размножения</w:t>
      </w:r>
      <w:r w:rsidRPr="00394D1C">
        <w:rPr>
          <w:sz w:val="28"/>
          <w:szCs w:val="28"/>
        </w:rPr>
        <w:t>).</w:t>
      </w:r>
    </w:p>
    <w:p w:rsidR="00573568" w:rsidRPr="00394D1C" w:rsidRDefault="00573568" w:rsidP="00B37E0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394D1C">
        <w:rPr>
          <w:sz w:val="28"/>
          <w:szCs w:val="28"/>
        </w:rPr>
        <w:t>Развивать познавательные и творческие способности де</w:t>
      </w:r>
      <w:r w:rsidR="00B045B5">
        <w:rPr>
          <w:sz w:val="28"/>
          <w:szCs w:val="28"/>
        </w:rPr>
        <w:t>тей, мышление, воображение</w:t>
      </w:r>
      <w:r w:rsidRPr="00394D1C">
        <w:rPr>
          <w:sz w:val="28"/>
          <w:szCs w:val="28"/>
        </w:rPr>
        <w:t xml:space="preserve">, умение наблюдать, сравнивать, </w:t>
      </w:r>
      <w:r w:rsidR="00ED3576" w:rsidRPr="00394D1C">
        <w:rPr>
          <w:sz w:val="28"/>
          <w:szCs w:val="28"/>
        </w:rPr>
        <w:t>обобщать результаты наблюдений.</w:t>
      </w:r>
    </w:p>
    <w:p w:rsidR="001561B7" w:rsidRPr="00394D1C" w:rsidRDefault="001561B7" w:rsidP="00573568">
      <w:pPr>
        <w:pStyle w:val="c2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94D1C">
        <w:rPr>
          <w:sz w:val="28"/>
          <w:szCs w:val="28"/>
        </w:rPr>
        <w:t>Формировать осознанно – правильное</w:t>
      </w:r>
      <w:r w:rsidR="00573568" w:rsidRPr="00394D1C">
        <w:rPr>
          <w:sz w:val="28"/>
          <w:szCs w:val="28"/>
        </w:rPr>
        <w:t>, бережное</w:t>
      </w:r>
      <w:r w:rsidRPr="00394D1C">
        <w:rPr>
          <w:sz w:val="28"/>
          <w:szCs w:val="28"/>
        </w:rPr>
        <w:t xml:space="preserve"> отношение к природ</w:t>
      </w:r>
      <w:r w:rsidR="00B045B5">
        <w:rPr>
          <w:sz w:val="28"/>
          <w:szCs w:val="28"/>
        </w:rPr>
        <w:t>е родного края</w:t>
      </w:r>
      <w:r w:rsidRPr="00394D1C">
        <w:rPr>
          <w:sz w:val="28"/>
          <w:szCs w:val="28"/>
        </w:rPr>
        <w:t xml:space="preserve">. </w:t>
      </w:r>
    </w:p>
    <w:p w:rsidR="00573568" w:rsidRPr="00A7429E" w:rsidRDefault="00573568" w:rsidP="00573568">
      <w:pPr>
        <w:pStyle w:val="a6"/>
        <w:jc w:val="center"/>
        <w:rPr>
          <w:b/>
          <w:i/>
          <w:color w:val="00B050"/>
          <w:sz w:val="32"/>
          <w:szCs w:val="28"/>
        </w:rPr>
      </w:pPr>
      <w:r w:rsidRPr="00A7429E">
        <w:rPr>
          <w:b/>
          <w:i/>
          <w:color w:val="00B050"/>
          <w:sz w:val="32"/>
          <w:szCs w:val="28"/>
        </w:rPr>
        <w:t>План реализации проекта.</w:t>
      </w:r>
    </w:p>
    <w:p w:rsidR="00573568" w:rsidRPr="00A7429E" w:rsidRDefault="00573568" w:rsidP="00573568">
      <w:pPr>
        <w:pStyle w:val="a6"/>
        <w:jc w:val="both"/>
        <w:rPr>
          <w:b/>
          <w:color w:val="00B050"/>
          <w:sz w:val="28"/>
          <w:szCs w:val="28"/>
        </w:rPr>
      </w:pPr>
      <w:r w:rsidRPr="00A7429E">
        <w:rPr>
          <w:b/>
          <w:color w:val="00B050"/>
          <w:sz w:val="28"/>
          <w:szCs w:val="28"/>
        </w:rPr>
        <w:t>Этапы проекта:</w:t>
      </w:r>
    </w:p>
    <w:p w:rsidR="00573568" w:rsidRPr="00A7429E" w:rsidRDefault="00573568" w:rsidP="00573568">
      <w:pPr>
        <w:pStyle w:val="a6"/>
        <w:numPr>
          <w:ilvl w:val="0"/>
          <w:numId w:val="3"/>
        </w:numPr>
        <w:jc w:val="center"/>
        <w:rPr>
          <w:b/>
          <w:color w:val="E36C0A" w:themeColor="accent6" w:themeShade="BF"/>
          <w:sz w:val="28"/>
          <w:szCs w:val="28"/>
        </w:rPr>
      </w:pPr>
      <w:r w:rsidRPr="00A7429E">
        <w:rPr>
          <w:b/>
          <w:color w:val="E36C0A" w:themeColor="accent6" w:themeShade="BF"/>
          <w:sz w:val="28"/>
          <w:szCs w:val="28"/>
        </w:rPr>
        <w:t>Подготовительный этап:</w:t>
      </w:r>
    </w:p>
    <w:p w:rsidR="00573568" w:rsidRPr="00394D1C" w:rsidRDefault="00573568" w:rsidP="00573568">
      <w:pPr>
        <w:pStyle w:val="a6"/>
        <w:numPr>
          <w:ilvl w:val="0"/>
          <w:numId w:val="4"/>
        </w:numPr>
        <w:rPr>
          <w:sz w:val="28"/>
          <w:szCs w:val="28"/>
        </w:rPr>
      </w:pPr>
      <w:r w:rsidRPr="00394D1C">
        <w:rPr>
          <w:sz w:val="28"/>
          <w:szCs w:val="28"/>
        </w:rPr>
        <w:t>Определение направленности проекта, целей и задач</w:t>
      </w:r>
      <w:r w:rsidR="006445C0">
        <w:rPr>
          <w:sz w:val="28"/>
          <w:szCs w:val="28"/>
        </w:rPr>
        <w:t>.</w:t>
      </w:r>
    </w:p>
    <w:p w:rsidR="00573568" w:rsidRPr="00394D1C" w:rsidRDefault="00573568" w:rsidP="00573568">
      <w:pPr>
        <w:pStyle w:val="a6"/>
        <w:numPr>
          <w:ilvl w:val="0"/>
          <w:numId w:val="4"/>
        </w:numPr>
        <w:rPr>
          <w:sz w:val="28"/>
          <w:szCs w:val="28"/>
        </w:rPr>
      </w:pPr>
      <w:r w:rsidRPr="00394D1C">
        <w:rPr>
          <w:sz w:val="28"/>
          <w:szCs w:val="28"/>
        </w:rPr>
        <w:t>Создание опытно – экспериментальной лаборатории в группе</w:t>
      </w:r>
      <w:r w:rsidR="006445C0">
        <w:rPr>
          <w:sz w:val="28"/>
          <w:szCs w:val="28"/>
        </w:rPr>
        <w:t>.</w:t>
      </w:r>
    </w:p>
    <w:p w:rsidR="00B439FA" w:rsidRPr="00B045B5" w:rsidRDefault="00B439FA" w:rsidP="00B045B5">
      <w:pPr>
        <w:pStyle w:val="a6"/>
        <w:numPr>
          <w:ilvl w:val="0"/>
          <w:numId w:val="4"/>
        </w:numPr>
        <w:rPr>
          <w:sz w:val="28"/>
          <w:szCs w:val="28"/>
        </w:rPr>
      </w:pPr>
      <w:r w:rsidRPr="00394D1C">
        <w:rPr>
          <w:rStyle w:val="c7"/>
          <w:color w:val="000000"/>
          <w:sz w:val="28"/>
          <w:szCs w:val="28"/>
        </w:rPr>
        <w:t>Дополнение уголка  природы в группе.</w:t>
      </w:r>
    </w:p>
    <w:p w:rsidR="006445C0" w:rsidRPr="00394D1C" w:rsidRDefault="006A6E43" w:rsidP="0057356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формление экологической выставки «Этажи леса».</w:t>
      </w:r>
    </w:p>
    <w:p w:rsidR="00573568" w:rsidRDefault="00573568" w:rsidP="00573568">
      <w:pPr>
        <w:pStyle w:val="a6"/>
        <w:numPr>
          <w:ilvl w:val="0"/>
          <w:numId w:val="4"/>
        </w:numPr>
        <w:rPr>
          <w:sz w:val="28"/>
          <w:szCs w:val="28"/>
        </w:rPr>
      </w:pPr>
      <w:r w:rsidRPr="00394D1C">
        <w:rPr>
          <w:sz w:val="28"/>
          <w:szCs w:val="28"/>
        </w:rPr>
        <w:t>Составление картотеки игр (подвижных, дидактических, речевых) по теме проекта</w:t>
      </w:r>
      <w:r w:rsidR="006445C0">
        <w:rPr>
          <w:sz w:val="28"/>
          <w:szCs w:val="28"/>
        </w:rPr>
        <w:t>.</w:t>
      </w:r>
    </w:p>
    <w:p w:rsidR="006445C0" w:rsidRPr="00394D1C" w:rsidRDefault="006A6E43" w:rsidP="00573568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6445C0">
        <w:rPr>
          <w:sz w:val="28"/>
          <w:szCs w:val="28"/>
        </w:rPr>
        <w:t xml:space="preserve"> картотеки лекарственных растений.</w:t>
      </w:r>
    </w:p>
    <w:p w:rsidR="00B439FA" w:rsidRDefault="00573568" w:rsidP="00B439FA">
      <w:pPr>
        <w:pStyle w:val="a6"/>
        <w:numPr>
          <w:ilvl w:val="0"/>
          <w:numId w:val="4"/>
        </w:numPr>
        <w:rPr>
          <w:sz w:val="28"/>
          <w:szCs w:val="28"/>
        </w:rPr>
      </w:pPr>
      <w:r w:rsidRPr="00394D1C">
        <w:rPr>
          <w:sz w:val="28"/>
          <w:szCs w:val="28"/>
        </w:rPr>
        <w:t>Подбор загадок, сказок, стихотворений, рассказов по теме проекта.</w:t>
      </w:r>
    </w:p>
    <w:p w:rsidR="00394D1C" w:rsidRDefault="00394D1C" w:rsidP="00394D1C">
      <w:pPr>
        <w:pStyle w:val="a6"/>
        <w:rPr>
          <w:sz w:val="28"/>
          <w:szCs w:val="28"/>
        </w:rPr>
      </w:pPr>
    </w:p>
    <w:p w:rsidR="00394D1C" w:rsidRDefault="00394D1C" w:rsidP="00394D1C">
      <w:pPr>
        <w:pStyle w:val="a6"/>
        <w:rPr>
          <w:sz w:val="28"/>
          <w:szCs w:val="28"/>
        </w:rPr>
      </w:pPr>
    </w:p>
    <w:p w:rsidR="00394D1C" w:rsidRDefault="00394D1C" w:rsidP="00394D1C">
      <w:pPr>
        <w:pStyle w:val="a6"/>
        <w:rPr>
          <w:sz w:val="28"/>
          <w:szCs w:val="28"/>
        </w:rPr>
      </w:pPr>
    </w:p>
    <w:p w:rsidR="00394D1C" w:rsidRDefault="00394D1C" w:rsidP="00394D1C">
      <w:pPr>
        <w:pStyle w:val="a6"/>
        <w:rPr>
          <w:sz w:val="28"/>
          <w:szCs w:val="28"/>
        </w:rPr>
      </w:pPr>
    </w:p>
    <w:p w:rsidR="006A6E43" w:rsidRPr="00394D1C" w:rsidRDefault="006A6E43" w:rsidP="00394D1C">
      <w:pPr>
        <w:pStyle w:val="a6"/>
        <w:rPr>
          <w:sz w:val="28"/>
          <w:szCs w:val="28"/>
        </w:rPr>
      </w:pPr>
    </w:p>
    <w:p w:rsidR="001704DA" w:rsidRPr="00A7429E" w:rsidRDefault="001704DA" w:rsidP="001704DA">
      <w:pPr>
        <w:pStyle w:val="a6"/>
        <w:numPr>
          <w:ilvl w:val="0"/>
          <w:numId w:val="3"/>
        </w:numPr>
        <w:jc w:val="center"/>
        <w:rPr>
          <w:b/>
          <w:color w:val="E36C0A" w:themeColor="accent6" w:themeShade="BF"/>
          <w:sz w:val="28"/>
          <w:szCs w:val="28"/>
        </w:rPr>
      </w:pPr>
      <w:r w:rsidRPr="00A7429E">
        <w:rPr>
          <w:b/>
          <w:color w:val="E36C0A" w:themeColor="accent6" w:themeShade="BF"/>
          <w:sz w:val="28"/>
          <w:szCs w:val="28"/>
        </w:rPr>
        <w:lastRenderedPageBreak/>
        <w:t>Основной этап:</w:t>
      </w:r>
    </w:p>
    <w:tbl>
      <w:tblPr>
        <w:tblStyle w:val="a8"/>
        <w:tblW w:w="0" w:type="auto"/>
        <w:tblLook w:val="04A0"/>
      </w:tblPr>
      <w:tblGrid>
        <w:gridCol w:w="2529"/>
        <w:gridCol w:w="7218"/>
      </w:tblGrid>
      <w:tr w:rsidR="001704DA" w:rsidRPr="00394D1C" w:rsidTr="00394D1C">
        <w:tc>
          <w:tcPr>
            <w:tcW w:w="2529" w:type="dxa"/>
          </w:tcPr>
          <w:p w:rsidR="001704DA" w:rsidRPr="00A7429E" w:rsidRDefault="001704DA" w:rsidP="0075548A">
            <w:pPr>
              <w:pStyle w:val="a6"/>
              <w:jc w:val="center"/>
              <w:rPr>
                <w:color w:val="002060"/>
                <w:sz w:val="28"/>
                <w:szCs w:val="28"/>
              </w:rPr>
            </w:pPr>
            <w:r w:rsidRPr="00A7429E">
              <w:rPr>
                <w:color w:val="00206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218" w:type="dxa"/>
          </w:tcPr>
          <w:p w:rsidR="001704DA" w:rsidRPr="00A7429E" w:rsidRDefault="001704DA" w:rsidP="0075548A">
            <w:pPr>
              <w:pStyle w:val="a6"/>
              <w:jc w:val="center"/>
              <w:rPr>
                <w:color w:val="002060"/>
                <w:sz w:val="28"/>
                <w:szCs w:val="28"/>
              </w:rPr>
            </w:pPr>
            <w:r w:rsidRPr="00A7429E">
              <w:rPr>
                <w:color w:val="002060"/>
                <w:sz w:val="28"/>
                <w:szCs w:val="28"/>
              </w:rPr>
              <w:t>Содержание деятельности</w:t>
            </w:r>
          </w:p>
        </w:tc>
      </w:tr>
      <w:tr w:rsidR="001704DA" w:rsidRPr="00E91561" w:rsidTr="00394D1C">
        <w:tc>
          <w:tcPr>
            <w:tcW w:w="2529" w:type="dxa"/>
          </w:tcPr>
          <w:p w:rsidR="00E91561" w:rsidRPr="00E91561" w:rsidRDefault="00E91561" w:rsidP="0075548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91561" w:rsidRPr="00E91561" w:rsidRDefault="00E91561" w:rsidP="0075548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704DA" w:rsidRPr="00E91561" w:rsidRDefault="001704DA" w:rsidP="0075548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E91561">
              <w:rPr>
                <w:color w:val="000000" w:themeColor="text1"/>
                <w:sz w:val="28"/>
                <w:szCs w:val="28"/>
              </w:rPr>
              <w:t>Беседы, рассказы</w:t>
            </w:r>
          </w:p>
        </w:tc>
        <w:tc>
          <w:tcPr>
            <w:tcW w:w="7218" w:type="dxa"/>
          </w:tcPr>
          <w:p w:rsidR="00ED3576" w:rsidRPr="00E91561" w:rsidRDefault="00ED3576" w:rsidP="00DE5007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ир растений».</w:t>
            </w:r>
          </w:p>
          <w:p w:rsidR="00ED3576" w:rsidRPr="00E91561" w:rsidRDefault="00ED3576" w:rsidP="00DE5007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растет растение».</w:t>
            </w:r>
          </w:p>
          <w:p w:rsidR="00ED3576" w:rsidRPr="00E91561" w:rsidRDefault="00ED3576" w:rsidP="00DE5007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астения – легкие земли».</w:t>
            </w:r>
          </w:p>
          <w:p w:rsidR="00ED3576" w:rsidRPr="00E91561" w:rsidRDefault="00ED3576" w:rsidP="00ED3576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де любят жить растения».</w:t>
            </w:r>
          </w:p>
          <w:p w:rsidR="004A4A62" w:rsidRPr="00E91561" w:rsidRDefault="004A4A62" w:rsidP="00ED3576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День работников леса. (Лесник)». </w:t>
            </w:r>
          </w:p>
          <w:p w:rsidR="00B8419E" w:rsidRPr="00E91561" w:rsidRDefault="00B8419E" w:rsidP="00ED3576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леная аптека».</w:t>
            </w:r>
          </w:p>
          <w:p w:rsidR="004A4A62" w:rsidRPr="00E91561" w:rsidRDefault="00DE5007" w:rsidP="004A4A62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Красота осенней природы».</w:t>
            </w:r>
          </w:p>
          <w:p w:rsidR="00DE5007" w:rsidRPr="00E91561" w:rsidRDefault="00DE5007" w:rsidP="00DE5007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Золотая осень». </w:t>
            </w:r>
          </w:p>
          <w:p w:rsidR="00DE5007" w:rsidRPr="00E91561" w:rsidRDefault="00DE5007" w:rsidP="00DE5007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Что мы знаем о комнатных растениях».</w:t>
            </w:r>
          </w:p>
          <w:p w:rsidR="00DE5007" w:rsidRPr="00E91561" w:rsidRDefault="00DE5007" w:rsidP="00DE5007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Растения на участке и в группе».</w:t>
            </w:r>
          </w:p>
          <w:p w:rsidR="00ED3576" w:rsidRPr="00E91561" w:rsidRDefault="00ED3576" w:rsidP="00DE5007">
            <w:pPr>
              <w:pStyle w:val="a3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живут растения зимой».</w:t>
            </w:r>
          </w:p>
          <w:p w:rsidR="00DE5007" w:rsidRPr="00E91561" w:rsidRDefault="00DE5007" w:rsidP="00DE500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Первые признаки весны». </w:t>
            </w:r>
          </w:p>
          <w:p w:rsidR="00DE5007" w:rsidRPr="00E91561" w:rsidRDefault="00DE5007" w:rsidP="00DE500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Первые цветы». </w:t>
            </w:r>
          </w:p>
          <w:p w:rsidR="00DE5007" w:rsidRPr="00E91561" w:rsidRDefault="00DE5007" w:rsidP="00DE500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Одуванчик - чудо-солнышко». </w:t>
            </w:r>
          </w:p>
          <w:p w:rsidR="00DE5007" w:rsidRPr="00E91561" w:rsidRDefault="00DE5007" w:rsidP="00B841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Что растет в цветнике».</w:t>
            </w:r>
          </w:p>
          <w:p w:rsidR="00B5082C" w:rsidRPr="00E91561" w:rsidRDefault="00B5082C" w:rsidP="00B841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Беседа – рассуждение».</w:t>
            </w:r>
          </w:p>
          <w:p w:rsidR="00B5082C" w:rsidRPr="00E91561" w:rsidRDefault="00B5082C" w:rsidP="00B841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Знаете ли вы что…?».</w:t>
            </w:r>
          </w:p>
        </w:tc>
      </w:tr>
      <w:tr w:rsidR="001704DA" w:rsidRPr="00E91561" w:rsidTr="00394D1C">
        <w:tc>
          <w:tcPr>
            <w:tcW w:w="2529" w:type="dxa"/>
          </w:tcPr>
          <w:p w:rsidR="001704DA" w:rsidRPr="00E91561" w:rsidRDefault="001704DA" w:rsidP="0075548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E91561">
              <w:rPr>
                <w:color w:val="000000" w:themeColor="text1"/>
                <w:sz w:val="28"/>
                <w:szCs w:val="28"/>
              </w:rPr>
              <w:t>Опытно – экспериментальная деятельность</w:t>
            </w:r>
          </w:p>
          <w:p w:rsidR="00BB1AD4" w:rsidRPr="00E91561" w:rsidRDefault="00BB1AD4" w:rsidP="0075548A">
            <w:pPr>
              <w:pStyle w:val="a6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218" w:type="dxa"/>
          </w:tcPr>
          <w:p w:rsidR="00090E69" w:rsidRPr="00E91561" w:rsidRDefault="001704DA" w:rsidP="00090E69">
            <w:pPr>
              <w:spacing w:before="25" w:after="25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ыты: </w:t>
            </w:r>
          </w:p>
          <w:p w:rsidR="00090E69" w:rsidRPr="00E91561" w:rsidRDefault="00090E69" w:rsidP="00090E69">
            <w:pPr>
              <w:pStyle w:val="a7"/>
              <w:numPr>
                <w:ilvl w:val="0"/>
                <w:numId w:val="16"/>
              </w:numPr>
              <w:spacing w:before="25" w:after="25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ужно ли растениям тепло?»</w:t>
            </w:r>
          </w:p>
          <w:p w:rsidR="00090E69" w:rsidRPr="00E91561" w:rsidRDefault="00090E69" w:rsidP="00B045B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жет ли растение дышать?»</w:t>
            </w:r>
          </w:p>
          <w:p w:rsidR="00090E69" w:rsidRPr="00E91561" w:rsidRDefault="00090E69" w:rsidP="00090E6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ужен ли корешкам воздух?»</w:t>
            </w:r>
          </w:p>
          <w:p w:rsidR="00090E69" w:rsidRPr="00E91561" w:rsidRDefault="00090E69" w:rsidP="00090E6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выделяет растение?»</w:t>
            </w:r>
          </w:p>
          <w:p w:rsidR="00090E69" w:rsidRPr="00E91561" w:rsidRDefault="00090E69" w:rsidP="00090E6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 всех ли листьях есть питание?»</w:t>
            </w:r>
          </w:p>
          <w:p w:rsidR="00090E69" w:rsidRPr="00E91561" w:rsidRDefault="00090E69" w:rsidP="00090E6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 свету и в темноте»</w:t>
            </w:r>
          </w:p>
          <w:p w:rsidR="00090E69" w:rsidRPr="00E91561" w:rsidRDefault="00090E69" w:rsidP="00090E6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абиринт»</w:t>
            </w:r>
          </w:p>
          <w:p w:rsidR="00090E69" w:rsidRPr="00E91561" w:rsidRDefault="00090E69" w:rsidP="00090E6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нужно для питания растения?»</w:t>
            </w:r>
          </w:p>
          <w:p w:rsidR="00090E69" w:rsidRPr="00E91561" w:rsidRDefault="00090E69" w:rsidP="00090E6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 увидеть движение воды через корешки?»</w:t>
            </w:r>
          </w:p>
          <w:p w:rsidR="00090E69" w:rsidRPr="00E91561" w:rsidRDefault="00090E69" w:rsidP="00090E6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влияет солнце на растение»</w:t>
            </w:r>
          </w:p>
          <w:p w:rsidR="00090E69" w:rsidRPr="00E91561" w:rsidRDefault="00090E69" w:rsidP="00090E69">
            <w:pPr>
              <w:pStyle w:val="a3"/>
              <w:numPr>
                <w:ilvl w:val="0"/>
                <w:numId w:val="16"/>
              </w:numPr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E91561"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«Как вода поступает к листьям»</w:t>
            </w:r>
          </w:p>
          <w:p w:rsidR="00090E69" w:rsidRPr="00E91561" w:rsidRDefault="00090E69" w:rsidP="00090E69">
            <w:pPr>
              <w:pStyle w:val="a3"/>
              <w:numPr>
                <w:ilvl w:val="0"/>
                <w:numId w:val="16"/>
              </w:numPr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</w:pPr>
            <w:r w:rsidRPr="00E91561">
              <w:rPr>
                <w:rStyle w:val="aa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«Потребность растений в воде»</w:t>
            </w:r>
          </w:p>
          <w:p w:rsidR="001704DA" w:rsidRPr="00E91561" w:rsidRDefault="00B045B5" w:rsidP="00090E6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91561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90E69" w:rsidRPr="00E91561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движение</w:t>
            </w:r>
            <w:proofErr w:type="spellEnd"/>
            <w:r w:rsidR="00090E69" w:rsidRPr="00E91561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тебле растения».</w:t>
            </w:r>
          </w:p>
        </w:tc>
      </w:tr>
      <w:tr w:rsidR="001704DA" w:rsidRPr="00E91561" w:rsidTr="00394D1C">
        <w:tc>
          <w:tcPr>
            <w:tcW w:w="2529" w:type="dxa"/>
          </w:tcPr>
          <w:p w:rsidR="001704DA" w:rsidRPr="00E91561" w:rsidRDefault="001704DA" w:rsidP="00755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я</w:t>
            </w:r>
          </w:p>
          <w:p w:rsidR="00BB1AD4" w:rsidRPr="00E91561" w:rsidRDefault="00BB1AD4" w:rsidP="00755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1AD4" w:rsidRPr="00E91561" w:rsidRDefault="00BB1AD4" w:rsidP="0075548A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218" w:type="dxa"/>
          </w:tcPr>
          <w:p w:rsidR="001704DA" w:rsidRPr="00E91561" w:rsidRDefault="001704DA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Растения</w:t>
            </w:r>
            <w:r w:rsidR="00FC417D"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кустарники</w:t>
            </w: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нашем участке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Крапива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ть – и – мачеха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орожник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Деревья и кустарники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Осина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ополь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ль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ереза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ва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сна».</w:t>
            </w:r>
          </w:p>
          <w:p w:rsidR="00FC417D" w:rsidRPr="00E91561" w:rsidRDefault="00FC417D" w:rsidP="00FC417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ябина».</w:t>
            </w:r>
          </w:p>
          <w:p w:rsidR="00896AA7" w:rsidRPr="00E91561" w:rsidRDefault="00896AA7" w:rsidP="001704D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Комнатные растения нашей группы».</w:t>
            </w:r>
          </w:p>
          <w:p w:rsidR="00B5082C" w:rsidRPr="00E91561" w:rsidRDefault="00FC417D" w:rsidP="00FC417D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О</w:t>
            </w:r>
            <w:r w:rsidR="001704DA"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уванчик». </w:t>
            </w:r>
          </w:p>
          <w:p w:rsidR="001704DA" w:rsidRPr="00E91561" w:rsidRDefault="001704DA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Растения в цветнике».</w:t>
            </w:r>
          </w:p>
          <w:p w:rsidR="001704DA" w:rsidRPr="00E91561" w:rsidRDefault="001704DA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Цветник». </w:t>
            </w:r>
          </w:p>
          <w:p w:rsidR="001704DA" w:rsidRPr="00E91561" w:rsidRDefault="001704DA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Растения осенью». </w:t>
            </w:r>
          </w:p>
          <w:p w:rsidR="001704DA" w:rsidRPr="00E91561" w:rsidRDefault="001704DA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Мох». </w:t>
            </w:r>
          </w:p>
          <w:p w:rsidR="001704DA" w:rsidRPr="00E91561" w:rsidRDefault="001704DA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Растения зимой». 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Береза зимой».</w:t>
            </w:r>
          </w:p>
          <w:p w:rsidR="001704DA" w:rsidRPr="00E91561" w:rsidRDefault="001704DA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Как зимуют цветы?». </w:t>
            </w:r>
          </w:p>
          <w:p w:rsidR="001704DA" w:rsidRPr="00E91561" w:rsidRDefault="001704DA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Первоцветы». 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Style w:val="FontStyle11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клюнувшиеся почками березы»</w:t>
            </w:r>
          </w:p>
          <w:p w:rsidR="001704DA" w:rsidRPr="00E91561" w:rsidRDefault="001704DA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Растения весной». </w:t>
            </w:r>
          </w:p>
          <w:p w:rsidR="001704DA" w:rsidRPr="00E91561" w:rsidRDefault="001704DA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Тюльпаны».</w:t>
            </w:r>
          </w:p>
          <w:p w:rsidR="00FC417D" w:rsidRPr="00E91561" w:rsidRDefault="00FC417D" w:rsidP="001704D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Какие они, цветущие растения?»</w:t>
            </w:r>
          </w:p>
        </w:tc>
      </w:tr>
      <w:tr w:rsidR="001704DA" w:rsidRPr="00E91561" w:rsidTr="00394D1C">
        <w:tc>
          <w:tcPr>
            <w:tcW w:w="2529" w:type="dxa"/>
          </w:tcPr>
          <w:p w:rsidR="001704DA" w:rsidRPr="00E91561" w:rsidRDefault="001704DA" w:rsidP="00755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знавательная деятельность</w:t>
            </w:r>
          </w:p>
        </w:tc>
        <w:tc>
          <w:tcPr>
            <w:tcW w:w="7218" w:type="dxa"/>
          </w:tcPr>
          <w:p w:rsidR="004A4A62" w:rsidRPr="00E91561" w:rsidRDefault="00DE5007" w:rsidP="004A4A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Прогулка по лесу».</w:t>
            </w:r>
          </w:p>
          <w:p w:rsidR="001704DA" w:rsidRPr="00E91561" w:rsidRDefault="00DE5007" w:rsidP="001704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Мир комнатных растений».</w:t>
            </w:r>
          </w:p>
          <w:p w:rsidR="003E73FD" w:rsidRPr="00E91561" w:rsidRDefault="003E73FD" w:rsidP="003E73FD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en-US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Д </w:t>
            </w:r>
            <w:r w:rsidRPr="00E915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bidi="en-US"/>
              </w:rPr>
              <w:t>«Зимние явления в природе»: «Как живут растения зимой»</w:t>
            </w:r>
          </w:p>
          <w:p w:rsidR="00502893" w:rsidRPr="00E91561" w:rsidRDefault="00502893" w:rsidP="001704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Деревья и кустарники».</w:t>
            </w:r>
          </w:p>
          <w:p w:rsidR="004A4A62" w:rsidRPr="00E91561" w:rsidRDefault="004A4A62" w:rsidP="001704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Цветы».</w:t>
            </w:r>
          </w:p>
          <w:p w:rsidR="00DE5007" w:rsidRPr="00E91561" w:rsidRDefault="00DE5007" w:rsidP="001704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Леса и луга нашей Родины».</w:t>
            </w:r>
          </w:p>
          <w:p w:rsidR="00DE5007" w:rsidRPr="00E91561" w:rsidRDefault="00DE5007" w:rsidP="00DE500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Цветы для мамы».</w:t>
            </w:r>
          </w:p>
          <w:p w:rsidR="004A4A62" w:rsidRPr="00E91561" w:rsidRDefault="004A4A62" w:rsidP="004A4A6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 «Зеленый наряд земли».</w:t>
            </w:r>
          </w:p>
        </w:tc>
      </w:tr>
      <w:tr w:rsidR="001704DA" w:rsidRPr="00E91561" w:rsidTr="00394D1C">
        <w:tc>
          <w:tcPr>
            <w:tcW w:w="2529" w:type="dxa"/>
          </w:tcPr>
          <w:p w:rsidR="001704DA" w:rsidRPr="00E91561" w:rsidRDefault="001704DA" w:rsidP="007554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е творчество</w:t>
            </w:r>
            <w:r w:rsidR="000C19D8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пекты</w:t>
            </w:r>
          </w:p>
        </w:tc>
        <w:tc>
          <w:tcPr>
            <w:tcW w:w="7218" w:type="dxa"/>
          </w:tcPr>
          <w:p w:rsidR="001704DA" w:rsidRPr="00E91561" w:rsidRDefault="001704DA" w:rsidP="007554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исование: </w:t>
            </w:r>
            <w:r w:rsidR="00255014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255014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мея</w:t>
            </w:r>
            <w:proofErr w:type="spellEnd"/>
            <w:r w:rsidR="00255014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«Деревья на нашем участке», «Осенний лес», «Золотые березы», «Большие и маленькие ели», «Белая береза под моим окном», «Красивое развесистое дерево зимой», «Деревья в инее», «Деревья смотрят в воду», «Цветут сады», </w:t>
            </w:r>
          </w:p>
          <w:p w:rsidR="001704DA" w:rsidRPr="00E91561" w:rsidRDefault="001704DA" w:rsidP="007554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Аппликация </w:t>
            </w:r>
            <w:r w:rsidR="005773A0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природного материала</w:t>
            </w:r>
            <w:r w:rsidR="005773A0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255014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есенний букет», «Подснежники», «Цветы России», «Цветущее дерево», </w:t>
            </w:r>
            <w:r w:rsidR="005773A0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ые березы»,</w:t>
            </w:r>
          </w:p>
          <w:p w:rsidR="001704DA" w:rsidRPr="00E91561" w:rsidRDefault="001704DA" w:rsidP="001704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нструирование из бумаги: </w:t>
            </w:r>
            <w:r w:rsidR="00255014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ризантема», </w:t>
            </w:r>
          </w:p>
        </w:tc>
      </w:tr>
      <w:tr w:rsidR="001704DA" w:rsidRPr="00E91561" w:rsidTr="00394D1C">
        <w:tc>
          <w:tcPr>
            <w:tcW w:w="2529" w:type="dxa"/>
          </w:tcPr>
          <w:p w:rsidR="001704DA" w:rsidRPr="00E91561" w:rsidRDefault="001704DA" w:rsidP="00755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7218" w:type="dxa"/>
          </w:tcPr>
          <w:p w:rsidR="001704DA" w:rsidRPr="00E91561" w:rsidRDefault="001704DA" w:rsidP="001704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едение в тему проекта: рекомендации родителям по </w:t>
            </w:r>
            <w:r w:rsidR="00AE1BCA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лению детей с растениями</w:t>
            </w: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704DA" w:rsidRPr="00E91561" w:rsidRDefault="001704DA" w:rsidP="001704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влечение родителей к оформлению </w:t>
            </w:r>
            <w:r w:rsidR="006445C0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ого уголка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704DA" w:rsidRPr="00E91561" w:rsidRDefault="001704DA" w:rsidP="006445C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род</w:t>
            </w:r>
            <w:r w:rsidR="00AE1BCA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лям посетить с детьми парки, скверы, рассказать о растениях</w:t>
            </w:r>
            <w:r w:rsidR="006445C0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енку. /</w:t>
            </w:r>
            <w:r w:rsidR="00122727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е наблюдение за сезонными изменениями в природе</w:t>
            </w:r>
            <w:r w:rsidR="006445C0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22727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2727" w:rsidRPr="00E91561" w:rsidRDefault="006445C0" w:rsidP="00122727">
            <w:pPr>
              <w:pStyle w:val="a7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2727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й цветок»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/</w:t>
            </w:r>
            <w:r w:rsidR="00122727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 задание для родителей и детей: вырастить цветок для группы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122727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939E9" w:rsidRPr="00E91561" w:rsidRDefault="009939E9" w:rsidP="009939E9">
            <w:pPr>
              <w:pStyle w:val="a7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няя сказка».</w:t>
            </w:r>
            <w:r w:rsidR="006445C0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творческих семейных</w:t>
            </w:r>
            <w:r w:rsidR="006445C0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/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939E9" w:rsidRPr="00E91561" w:rsidRDefault="009939E9" w:rsidP="006445C0">
            <w:pPr>
              <w:pStyle w:val="a7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изменений в экологическом уголке совместно с родителями и детьми.</w:t>
            </w:r>
          </w:p>
          <w:p w:rsidR="00B045B5" w:rsidRPr="00E91561" w:rsidRDefault="006445C0" w:rsidP="00841ACF">
            <w:pPr>
              <w:pStyle w:val="a7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939E9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довитые растения нашего края»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/</w:t>
            </w:r>
            <w:r w:rsidR="009939E9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ки для родителей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704DA" w:rsidRPr="00E91561" w:rsidTr="00394D1C">
        <w:tc>
          <w:tcPr>
            <w:tcW w:w="2529" w:type="dxa"/>
          </w:tcPr>
          <w:p w:rsidR="001704DA" w:rsidRPr="00E91561" w:rsidRDefault="001704DA" w:rsidP="00755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7218" w:type="dxa"/>
          </w:tcPr>
          <w:p w:rsidR="001704DA" w:rsidRPr="00E91561" w:rsidRDefault="001704DA" w:rsidP="00755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</w:t>
            </w:r>
            <w:r w:rsidR="007F6C80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родные игры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704DA" w:rsidRPr="00E91561" w:rsidRDefault="00B5082C" w:rsidP="001704D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156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«Растения леса, сада, огорода», «Цветы», «К дереву беги!», </w:t>
            </w:r>
            <w:r w:rsidR="007F6C80" w:rsidRPr="00E9156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«Садовник» (народная игра), «</w:t>
            </w:r>
            <w:proofErr w:type="spellStart"/>
            <w:r w:rsidR="007F6C80" w:rsidRPr="00E9156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едя</w:t>
            </w:r>
            <w:proofErr w:type="spellEnd"/>
            <w:r w:rsidR="007F6C80" w:rsidRPr="00E9156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» (народная игра), </w:t>
            </w:r>
          </w:p>
          <w:p w:rsidR="001704DA" w:rsidRPr="00E91561" w:rsidRDefault="001704DA" w:rsidP="00755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:</w:t>
            </w:r>
          </w:p>
          <w:p w:rsidR="001704DA" w:rsidRPr="00E91561" w:rsidRDefault="001704DA" w:rsidP="001704DA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419E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изнь в семенах», «Собери растение», «Чудо цветок», «Кому нужна вода, а кому полянка», «Лекарство», </w:t>
            </w:r>
            <w:r w:rsidR="00B5082C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то быстрее», «Найди по описанию», Горячо – холодно», «что где растет?», «Скорая помощь», «Юные художники», «Следопыты», «С чем нельзя в лес ходить?»</w:t>
            </w:r>
            <w:r w:rsidR="00B439FA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5082C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39FA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равни», «Что лишнее», «Назови плод».</w:t>
            </w:r>
          </w:p>
          <w:p w:rsidR="00841ACF" w:rsidRPr="00E91561" w:rsidRDefault="00841ACF" w:rsidP="001704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04DA" w:rsidRPr="00E91561" w:rsidRDefault="001704DA" w:rsidP="0075548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южетно – ролевые игры:</w:t>
            </w:r>
          </w:p>
          <w:p w:rsidR="001704DA" w:rsidRPr="00E91561" w:rsidRDefault="001704DA" w:rsidP="00B5082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1ACF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Садовники», «Помощники в лесу», «Продавец цветов», «Флористы». </w:t>
            </w:r>
          </w:p>
        </w:tc>
      </w:tr>
      <w:tr w:rsidR="001704DA" w:rsidRPr="00E91561" w:rsidTr="00394D1C">
        <w:tc>
          <w:tcPr>
            <w:tcW w:w="2529" w:type="dxa"/>
          </w:tcPr>
          <w:p w:rsidR="001704DA" w:rsidRPr="00E91561" w:rsidRDefault="001704DA" w:rsidP="00755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  <w:p w:rsidR="00BB1AD4" w:rsidRPr="00E91561" w:rsidRDefault="00BB1AD4" w:rsidP="0075548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1AD4" w:rsidRPr="00E91561" w:rsidRDefault="00BB1AD4" w:rsidP="0075548A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7218" w:type="dxa"/>
          </w:tcPr>
          <w:p w:rsidR="009C64F5" w:rsidRPr="00E91561" w:rsidRDefault="001704DA" w:rsidP="009C64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 и сказки:</w:t>
            </w:r>
            <w:r w:rsidR="00B5082C" w:rsidRPr="00E91561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5082C" w:rsidRPr="00E91561" w:rsidRDefault="00B5082C" w:rsidP="00B5082C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А.</w:t>
            </w:r>
            <w:r w:rsidR="00E230A2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2C87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егова</w:t>
            </w:r>
            <w:proofErr w:type="spellEnd"/>
            <w:r w:rsidR="004B2C87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есенняя полянка</w:t>
            </w: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6E4C21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5082C" w:rsidRPr="00E91561" w:rsidRDefault="00E40FD0" w:rsidP="00B5082C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 Дмитриев</w:t>
            </w:r>
            <w:r w:rsidR="00B5082C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то в лесу живет и что в лесу растет»</w:t>
            </w:r>
            <w:r w:rsidR="006E4C21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5082C" w:rsidRPr="00E91561" w:rsidRDefault="00D50957" w:rsidP="00B5082C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 Павловой «Хитрый одуванчик</w:t>
            </w:r>
            <w:r w:rsidR="00B5082C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«Травка Пупавка»</w:t>
            </w:r>
            <w:r w:rsidR="006E4C21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5082C" w:rsidRPr="00E91561" w:rsidRDefault="00E40FD0" w:rsidP="00B5082C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А. Плешаков </w:t>
            </w:r>
            <w:r w:rsidR="00B5082C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еленые страницы»</w:t>
            </w:r>
            <w:r w:rsidR="006E4C21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E4C21" w:rsidRPr="00E91561" w:rsidRDefault="006E4C21" w:rsidP="00B5082C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.А. Шорыгина «Маленькие путешественницы». </w:t>
            </w:r>
          </w:p>
          <w:p w:rsidR="00241C7D" w:rsidRPr="00E91561" w:rsidRDefault="00E230A2" w:rsidP="00B5082C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Охапкина «История</w:t>
            </w:r>
            <w:r w:rsidR="00330C78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дного растения. Камелия</w:t>
            </w: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E230A2" w:rsidRPr="00E91561" w:rsidRDefault="00E230A2" w:rsidP="00B5082C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 Усова «Фиалка», «Ландыш».</w:t>
            </w:r>
          </w:p>
          <w:p w:rsidR="00E230A2" w:rsidRPr="00E91561" w:rsidRDefault="00E230A2" w:rsidP="00B5082C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 Бычков «Ромашка», «Маки», «Одуванчик», «Репе</w:t>
            </w:r>
            <w:r w:rsidR="00B91C95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ник», «Подснежник», «Ландыши».</w:t>
            </w:r>
          </w:p>
          <w:p w:rsidR="00E230A2" w:rsidRPr="00E91561" w:rsidRDefault="00E230A2" w:rsidP="00E230A2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. Герасимова «Василек», </w:t>
            </w:r>
            <w:r w:rsidR="00B91C95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веток», «Крапива», «Тюльпаны».</w:t>
            </w:r>
          </w:p>
          <w:p w:rsidR="00B91C95" w:rsidRPr="00E91561" w:rsidRDefault="00B91C95" w:rsidP="00E230A2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нны Саксе «Сказки о цветах»: 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Подснежник», «</w:t>
            </w:r>
            <w:proofErr w:type="spellStart"/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Форстериана</w:t>
            </w:r>
            <w:proofErr w:type="spellEnd"/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»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Белокрыльник»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Нарцисс», «Гиацинт»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«Заячья капуста», «Жасмин», «Персидская сирень», «Фиалка», </w:t>
            </w:r>
            <w:r w:rsidRPr="00E915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4"/>
                <w:lang w:eastAsia="ru-RU"/>
              </w:rPr>
              <w:t>«Орхидея», «Бальзамин», «Пион», «Магнолия», «Лилия», «Водяная лилия», «Кукушкины слезки», «Сухоцвет», «Вьюнок», «Разбитое сердце и ландыш», «Гладиолус», «Дикая роза и утренний ветер», «Подсолнечник», «Камелия», «Аконит», «Лисохвост», «Мак», «Фиалка»</w:t>
            </w: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ru-RU"/>
              </w:rPr>
              <w:t>.</w:t>
            </w:r>
          </w:p>
          <w:p w:rsidR="00B91C95" w:rsidRPr="00E91561" w:rsidRDefault="00E40FD0" w:rsidP="00E230A2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П. Платонов «Неи</w:t>
            </w:r>
            <w:r w:rsidR="00904FE1"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тный цветок».</w:t>
            </w:r>
          </w:p>
          <w:p w:rsidR="00E40FD0" w:rsidRPr="00E91561" w:rsidRDefault="00E40FD0" w:rsidP="00E230A2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кофьева С.Л. «Про Машку и </w:t>
            </w:r>
            <w:proofErr w:type="spellStart"/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ку</w:t>
            </w:r>
            <w:proofErr w:type="spellEnd"/>
            <w:r w:rsidRPr="00E91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 «Маленький дубок».</w:t>
            </w:r>
          </w:p>
          <w:p w:rsidR="00E40FD0" w:rsidRPr="00E91561" w:rsidRDefault="00846405" w:rsidP="00841ACF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ки, половицы и поговорки</w:t>
            </w:r>
            <w:r w:rsidR="00313DE3" w:rsidRPr="00E91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704DA" w:rsidRPr="00E91561" w:rsidRDefault="001704DA" w:rsidP="001704DA">
      <w:pPr>
        <w:pStyle w:val="a6"/>
        <w:numPr>
          <w:ilvl w:val="0"/>
          <w:numId w:val="3"/>
        </w:numPr>
        <w:jc w:val="center"/>
        <w:rPr>
          <w:b/>
          <w:color w:val="E36C0A" w:themeColor="accent6" w:themeShade="BF"/>
          <w:sz w:val="28"/>
          <w:szCs w:val="28"/>
        </w:rPr>
      </w:pPr>
      <w:r w:rsidRPr="00E91561">
        <w:rPr>
          <w:b/>
          <w:color w:val="E36C0A" w:themeColor="accent6" w:themeShade="BF"/>
          <w:sz w:val="28"/>
          <w:szCs w:val="28"/>
        </w:rPr>
        <w:lastRenderedPageBreak/>
        <w:t>Заключительный этап:</w:t>
      </w:r>
    </w:p>
    <w:p w:rsidR="001704DA" w:rsidRPr="006445C0" w:rsidRDefault="001704DA" w:rsidP="006445C0">
      <w:pPr>
        <w:pStyle w:val="a6"/>
        <w:numPr>
          <w:ilvl w:val="2"/>
          <w:numId w:val="20"/>
        </w:numPr>
        <w:rPr>
          <w:sz w:val="28"/>
          <w:szCs w:val="28"/>
        </w:rPr>
      </w:pPr>
      <w:r w:rsidRPr="006445C0">
        <w:rPr>
          <w:color w:val="000000"/>
          <w:sz w:val="28"/>
          <w:szCs w:val="28"/>
        </w:rPr>
        <w:t>Выставка детских работ по проекту;</w:t>
      </w:r>
    </w:p>
    <w:p w:rsidR="001704DA" w:rsidRPr="006445C0" w:rsidRDefault="001704DA" w:rsidP="006445C0">
      <w:pPr>
        <w:pStyle w:val="a6"/>
        <w:numPr>
          <w:ilvl w:val="2"/>
          <w:numId w:val="20"/>
        </w:numPr>
        <w:rPr>
          <w:sz w:val="28"/>
          <w:szCs w:val="28"/>
        </w:rPr>
      </w:pPr>
      <w:r w:rsidRPr="006445C0">
        <w:rPr>
          <w:color w:val="000000"/>
          <w:sz w:val="28"/>
          <w:szCs w:val="28"/>
        </w:rPr>
        <w:t xml:space="preserve">Оформление </w:t>
      </w:r>
      <w:r w:rsidR="006445C0">
        <w:rPr>
          <w:color w:val="000000"/>
          <w:sz w:val="28"/>
          <w:szCs w:val="28"/>
        </w:rPr>
        <w:t xml:space="preserve">экологического </w:t>
      </w:r>
      <w:r w:rsidRPr="006445C0">
        <w:rPr>
          <w:color w:val="000000"/>
          <w:sz w:val="28"/>
          <w:szCs w:val="28"/>
        </w:rPr>
        <w:t>уголка - выставки для детей и родителей</w:t>
      </w:r>
      <w:r w:rsidR="00841ACF">
        <w:rPr>
          <w:color w:val="000000"/>
          <w:sz w:val="28"/>
          <w:szCs w:val="28"/>
        </w:rPr>
        <w:t>;</w:t>
      </w:r>
    </w:p>
    <w:p w:rsidR="001704DA" w:rsidRPr="006445C0" w:rsidRDefault="001704DA" w:rsidP="006445C0">
      <w:pPr>
        <w:pStyle w:val="a6"/>
        <w:numPr>
          <w:ilvl w:val="2"/>
          <w:numId w:val="20"/>
        </w:numPr>
        <w:rPr>
          <w:sz w:val="28"/>
          <w:szCs w:val="28"/>
        </w:rPr>
      </w:pPr>
      <w:r w:rsidRPr="006445C0">
        <w:rPr>
          <w:color w:val="000000"/>
          <w:sz w:val="28"/>
          <w:szCs w:val="28"/>
        </w:rPr>
        <w:t>Оформление презентации (фото – отчет) о проделанной работе</w:t>
      </w:r>
      <w:r w:rsidR="00841ACF">
        <w:rPr>
          <w:color w:val="000000"/>
          <w:sz w:val="28"/>
          <w:szCs w:val="28"/>
        </w:rPr>
        <w:t>;</w:t>
      </w:r>
    </w:p>
    <w:p w:rsidR="006445C0" w:rsidRPr="006445C0" w:rsidRDefault="006445C0" w:rsidP="006445C0">
      <w:pPr>
        <w:pStyle w:val="a6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«Природа родного края». Итоговое открытое занятие.</w:t>
      </w:r>
    </w:p>
    <w:p w:rsidR="00394D1C" w:rsidRDefault="00394D1C" w:rsidP="00453C93">
      <w:pPr>
        <w:pStyle w:val="a6"/>
        <w:rPr>
          <w:color w:val="000000"/>
          <w:sz w:val="28"/>
          <w:szCs w:val="28"/>
        </w:rPr>
      </w:pPr>
    </w:p>
    <w:p w:rsidR="00453C93" w:rsidRPr="00A7429E" w:rsidRDefault="00453C93" w:rsidP="00453C93">
      <w:pPr>
        <w:pStyle w:val="a6"/>
        <w:rPr>
          <w:color w:val="0070C0"/>
          <w:sz w:val="28"/>
          <w:szCs w:val="28"/>
        </w:rPr>
      </w:pPr>
      <w:r w:rsidRPr="00A7429E">
        <w:rPr>
          <w:color w:val="0070C0"/>
          <w:sz w:val="28"/>
          <w:szCs w:val="28"/>
        </w:rPr>
        <w:t>Список используемой литературы:</w:t>
      </w:r>
    </w:p>
    <w:p w:rsidR="00B5082C" w:rsidRPr="00394D1C" w:rsidRDefault="00B5082C" w:rsidP="00B5082C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proofErr w:type="spellStart"/>
      <w:r w:rsidRPr="00394D1C">
        <w:rPr>
          <w:color w:val="000000"/>
          <w:sz w:val="28"/>
          <w:szCs w:val="28"/>
        </w:rPr>
        <w:t>Баймашова</w:t>
      </w:r>
      <w:proofErr w:type="spellEnd"/>
      <w:r w:rsidRPr="00394D1C">
        <w:rPr>
          <w:color w:val="000000"/>
          <w:sz w:val="28"/>
          <w:szCs w:val="28"/>
        </w:rPr>
        <w:t xml:space="preserve"> В.А., Охапкина Г.М. Ознакомление дошкольников с комнатными растениями. – М.: «Издательство Скрипторий 2003», 2008.</w:t>
      </w:r>
    </w:p>
    <w:p w:rsidR="00B5082C" w:rsidRPr="00394D1C" w:rsidRDefault="00B5082C" w:rsidP="00B5082C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proofErr w:type="spellStart"/>
      <w:r w:rsidRPr="00394D1C">
        <w:rPr>
          <w:color w:val="000000"/>
          <w:sz w:val="28"/>
          <w:szCs w:val="28"/>
        </w:rPr>
        <w:t>Кочкина</w:t>
      </w:r>
      <w:proofErr w:type="spellEnd"/>
      <w:r w:rsidRPr="00394D1C">
        <w:rPr>
          <w:color w:val="000000"/>
          <w:sz w:val="28"/>
          <w:szCs w:val="28"/>
        </w:rPr>
        <w:t xml:space="preserve"> Н.А. Метод проектов в дошкольном образовании: Методическое пособие. – М.: Мозаика – Синтез, 2012. </w:t>
      </w:r>
    </w:p>
    <w:p w:rsidR="00B5082C" w:rsidRPr="00394D1C" w:rsidRDefault="00B5082C" w:rsidP="00B5082C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r w:rsidRPr="00394D1C">
        <w:rPr>
          <w:color w:val="000000"/>
          <w:sz w:val="28"/>
          <w:szCs w:val="28"/>
        </w:rPr>
        <w:t xml:space="preserve">Павлова Л.Ю. Сборник дидактических игр по ознакомлению с окружающим миром: Для работу с детьми 4-7 лет. – М.: Мозаика – синтез, 2013. </w:t>
      </w:r>
    </w:p>
    <w:p w:rsidR="00B5082C" w:rsidRPr="00394D1C" w:rsidRDefault="00B5082C" w:rsidP="00B5082C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r w:rsidRPr="00394D1C">
        <w:rPr>
          <w:color w:val="000000"/>
          <w:sz w:val="28"/>
          <w:szCs w:val="28"/>
        </w:rPr>
        <w:t>Селихова Л.Г. Ознакомление с природой и развитие речи: интегрированные занятия. Для работы с детьми старшего дошкольного возраста (5-7 лет). – М.: Мозаика – Синтез, 2006.</w:t>
      </w:r>
    </w:p>
    <w:p w:rsidR="00B5082C" w:rsidRPr="00394D1C" w:rsidRDefault="00B5082C" w:rsidP="00B5082C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r w:rsidRPr="00394D1C">
        <w:rPr>
          <w:color w:val="000000"/>
          <w:sz w:val="28"/>
          <w:szCs w:val="28"/>
        </w:rPr>
        <w:t>Шорыгина Т.А. Беседы о профессиях. Методическое пособие. М.: ТЦ Сфера, 2014.</w:t>
      </w:r>
    </w:p>
    <w:p w:rsidR="007A4AEA" w:rsidRPr="00AD08FA" w:rsidRDefault="00B5082C" w:rsidP="00AD08FA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r w:rsidRPr="00394D1C">
        <w:rPr>
          <w:color w:val="000000"/>
          <w:sz w:val="28"/>
          <w:szCs w:val="28"/>
        </w:rPr>
        <w:t>Шорыгина Т.А. Зеленые сказки: Экология для малышей. – М.: Книголюб, 2006</w:t>
      </w:r>
      <w:r w:rsidR="00AD08FA">
        <w:rPr>
          <w:color w:val="000000"/>
          <w:sz w:val="28"/>
          <w:szCs w:val="28"/>
        </w:rPr>
        <w:t>.</w:t>
      </w:r>
    </w:p>
    <w:sectPr w:rsidR="007A4AEA" w:rsidRPr="00AD08FA" w:rsidSect="00394D1C">
      <w:pgSz w:w="11906" w:h="16838"/>
      <w:pgMar w:top="1440" w:right="1080" w:bottom="1440" w:left="108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22"/>
    <w:multiLevelType w:val="hybridMultilevel"/>
    <w:tmpl w:val="B6FA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128D"/>
    <w:multiLevelType w:val="hybridMultilevel"/>
    <w:tmpl w:val="EDAE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194A"/>
    <w:multiLevelType w:val="hybridMultilevel"/>
    <w:tmpl w:val="06A2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F1680"/>
    <w:multiLevelType w:val="hybridMultilevel"/>
    <w:tmpl w:val="C80E6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D045F"/>
    <w:multiLevelType w:val="hybridMultilevel"/>
    <w:tmpl w:val="EFE8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7D67"/>
    <w:multiLevelType w:val="hybridMultilevel"/>
    <w:tmpl w:val="61D6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57899"/>
    <w:multiLevelType w:val="hybridMultilevel"/>
    <w:tmpl w:val="C9CA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72182"/>
    <w:multiLevelType w:val="multilevel"/>
    <w:tmpl w:val="4DF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7792F"/>
    <w:multiLevelType w:val="hybridMultilevel"/>
    <w:tmpl w:val="8D14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64084"/>
    <w:multiLevelType w:val="hybridMultilevel"/>
    <w:tmpl w:val="7A7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0BB7"/>
    <w:multiLevelType w:val="multilevel"/>
    <w:tmpl w:val="4DF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D2C30"/>
    <w:multiLevelType w:val="hybridMultilevel"/>
    <w:tmpl w:val="BD7C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6E4B"/>
    <w:multiLevelType w:val="hybridMultilevel"/>
    <w:tmpl w:val="2180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E693C"/>
    <w:multiLevelType w:val="hybridMultilevel"/>
    <w:tmpl w:val="BC10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5B6F"/>
    <w:multiLevelType w:val="multilevel"/>
    <w:tmpl w:val="4DF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539C0"/>
    <w:multiLevelType w:val="multilevel"/>
    <w:tmpl w:val="4DF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8C5778"/>
    <w:multiLevelType w:val="multilevel"/>
    <w:tmpl w:val="C340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C265F6"/>
    <w:multiLevelType w:val="hybridMultilevel"/>
    <w:tmpl w:val="B0E8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505D0"/>
    <w:multiLevelType w:val="hybridMultilevel"/>
    <w:tmpl w:val="4BCE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3744"/>
    <w:multiLevelType w:val="hybridMultilevel"/>
    <w:tmpl w:val="BB54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26BBE"/>
    <w:multiLevelType w:val="hybridMultilevel"/>
    <w:tmpl w:val="A86C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9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5"/>
  </w:num>
  <w:num w:numId="11">
    <w:abstractNumId w:val="3"/>
  </w:num>
  <w:num w:numId="12">
    <w:abstractNumId w:val="8"/>
  </w:num>
  <w:num w:numId="13">
    <w:abstractNumId w:val="20"/>
  </w:num>
  <w:num w:numId="14">
    <w:abstractNumId w:val="17"/>
  </w:num>
  <w:num w:numId="15">
    <w:abstractNumId w:val="16"/>
  </w:num>
  <w:num w:numId="16">
    <w:abstractNumId w:val="6"/>
  </w:num>
  <w:num w:numId="17">
    <w:abstractNumId w:val="14"/>
  </w:num>
  <w:num w:numId="18">
    <w:abstractNumId w:val="10"/>
  </w:num>
  <w:num w:numId="19">
    <w:abstractNumId w:val="7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A4AEA"/>
    <w:rsid w:val="000202D5"/>
    <w:rsid w:val="000759F3"/>
    <w:rsid w:val="000874FE"/>
    <w:rsid w:val="00090E69"/>
    <w:rsid w:val="000C19D8"/>
    <w:rsid w:val="00101BCA"/>
    <w:rsid w:val="00122727"/>
    <w:rsid w:val="00147C0B"/>
    <w:rsid w:val="001561B7"/>
    <w:rsid w:val="00162C42"/>
    <w:rsid w:val="001704DA"/>
    <w:rsid w:val="001A169E"/>
    <w:rsid w:val="001F73D2"/>
    <w:rsid w:val="00241C7D"/>
    <w:rsid w:val="00255014"/>
    <w:rsid w:val="002A4F96"/>
    <w:rsid w:val="002F704E"/>
    <w:rsid w:val="00313DE3"/>
    <w:rsid w:val="00324F96"/>
    <w:rsid w:val="00330C78"/>
    <w:rsid w:val="00394D1C"/>
    <w:rsid w:val="003E73FD"/>
    <w:rsid w:val="00453C93"/>
    <w:rsid w:val="00471242"/>
    <w:rsid w:val="004A4A62"/>
    <w:rsid w:val="004B2C87"/>
    <w:rsid w:val="00502893"/>
    <w:rsid w:val="00505E88"/>
    <w:rsid w:val="00573568"/>
    <w:rsid w:val="005773A0"/>
    <w:rsid w:val="005966BC"/>
    <w:rsid w:val="006445C0"/>
    <w:rsid w:val="00692766"/>
    <w:rsid w:val="006A6E43"/>
    <w:rsid w:val="006E4C21"/>
    <w:rsid w:val="00716AD4"/>
    <w:rsid w:val="007351F4"/>
    <w:rsid w:val="007A4AEA"/>
    <w:rsid w:val="007B4EA7"/>
    <w:rsid w:val="007F6C80"/>
    <w:rsid w:val="008404F5"/>
    <w:rsid w:val="00841ACF"/>
    <w:rsid w:val="00846405"/>
    <w:rsid w:val="00863C66"/>
    <w:rsid w:val="00896AA7"/>
    <w:rsid w:val="008C58B6"/>
    <w:rsid w:val="00904FE1"/>
    <w:rsid w:val="009939E9"/>
    <w:rsid w:val="009B2097"/>
    <w:rsid w:val="009C64F5"/>
    <w:rsid w:val="009D6B14"/>
    <w:rsid w:val="00A7429E"/>
    <w:rsid w:val="00AC3122"/>
    <w:rsid w:val="00AD08FA"/>
    <w:rsid w:val="00AE1BCA"/>
    <w:rsid w:val="00B045B5"/>
    <w:rsid w:val="00B37E0F"/>
    <w:rsid w:val="00B439FA"/>
    <w:rsid w:val="00B5082C"/>
    <w:rsid w:val="00B8419E"/>
    <w:rsid w:val="00B91C95"/>
    <w:rsid w:val="00BA4F3C"/>
    <w:rsid w:val="00BB1AD4"/>
    <w:rsid w:val="00BE6C74"/>
    <w:rsid w:val="00C4474E"/>
    <w:rsid w:val="00D50957"/>
    <w:rsid w:val="00D5399D"/>
    <w:rsid w:val="00DD2508"/>
    <w:rsid w:val="00DE5007"/>
    <w:rsid w:val="00E230A2"/>
    <w:rsid w:val="00E40FD0"/>
    <w:rsid w:val="00E532D6"/>
    <w:rsid w:val="00E91561"/>
    <w:rsid w:val="00EC0660"/>
    <w:rsid w:val="00ED3576"/>
    <w:rsid w:val="00EE35B1"/>
    <w:rsid w:val="00EE717E"/>
    <w:rsid w:val="00F7256D"/>
    <w:rsid w:val="00F94A11"/>
    <w:rsid w:val="00FC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A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AE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01BCA"/>
  </w:style>
  <w:style w:type="paragraph" w:customStyle="1" w:styleId="c2">
    <w:name w:val="c2"/>
    <w:basedOn w:val="a"/>
    <w:rsid w:val="0010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1B7"/>
    <w:pPr>
      <w:ind w:left="720"/>
      <w:contextualSpacing/>
    </w:pPr>
  </w:style>
  <w:style w:type="table" w:styleId="a8">
    <w:name w:val="Table Grid"/>
    <w:basedOn w:val="a1"/>
    <w:uiPriority w:val="59"/>
    <w:rsid w:val="0017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5082C"/>
    <w:rPr>
      <w:b/>
      <w:bCs/>
    </w:rPr>
  </w:style>
  <w:style w:type="character" w:customStyle="1" w:styleId="c0">
    <w:name w:val="c0"/>
    <w:basedOn w:val="a0"/>
    <w:rsid w:val="00B5082C"/>
  </w:style>
  <w:style w:type="character" w:styleId="aa">
    <w:name w:val="Emphasis"/>
    <w:basedOn w:val="a0"/>
    <w:uiPriority w:val="20"/>
    <w:qFormat/>
    <w:rsid w:val="00090E69"/>
    <w:rPr>
      <w:i/>
      <w:iCs/>
    </w:rPr>
  </w:style>
  <w:style w:type="character" w:customStyle="1" w:styleId="c0c4">
    <w:name w:val="c0 c4"/>
    <w:basedOn w:val="a0"/>
    <w:rsid w:val="00090E69"/>
  </w:style>
  <w:style w:type="character" w:customStyle="1" w:styleId="apple-converted-space">
    <w:name w:val="apple-converted-space"/>
    <w:basedOn w:val="a0"/>
    <w:rsid w:val="00162C42"/>
  </w:style>
  <w:style w:type="character" w:styleId="ab">
    <w:name w:val="Hyperlink"/>
    <w:basedOn w:val="a0"/>
    <w:uiPriority w:val="99"/>
    <w:semiHidden/>
    <w:unhideWhenUsed/>
    <w:rsid w:val="00162C42"/>
    <w:rPr>
      <w:color w:val="0000FF"/>
      <w:u w:val="single"/>
    </w:rPr>
  </w:style>
  <w:style w:type="character" w:customStyle="1" w:styleId="c1">
    <w:name w:val="c1"/>
    <w:basedOn w:val="a0"/>
    <w:rsid w:val="00241C7D"/>
  </w:style>
  <w:style w:type="character" w:customStyle="1" w:styleId="FontStyle119">
    <w:name w:val="Font Style119"/>
    <w:basedOn w:val="a0"/>
    <w:rsid w:val="00FC417D"/>
    <w:rPr>
      <w:rFonts w:ascii="Century Schoolbook" w:hAnsi="Century Schoolbook" w:cs="Century Schoolbook" w:hint="default"/>
      <w:sz w:val="18"/>
      <w:szCs w:val="18"/>
    </w:rPr>
  </w:style>
  <w:style w:type="character" w:customStyle="1" w:styleId="WW8Num2z0">
    <w:name w:val="WW8Num2z0"/>
    <w:rsid w:val="003E73FD"/>
    <w:rPr>
      <w:rFonts w:ascii="Symbol" w:eastAsia="Calibri" w:hAnsi="Symbo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5C06-F5DD-4DEF-AA68-F683C5F6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Эксперт</cp:lastModifiedBy>
  <cp:revision>2</cp:revision>
  <dcterms:created xsi:type="dcterms:W3CDTF">2016-12-08T05:24:00Z</dcterms:created>
  <dcterms:modified xsi:type="dcterms:W3CDTF">2016-12-08T05:24:00Z</dcterms:modified>
</cp:coreProperties>
</file>